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121"/>
        <w:tblW w:w="104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doub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9"/>
        <w:gridCol w:w="286"/>
        <w:gridCol w:w="2193"/>
        <w:gridCol w:w="3052"/>
      </w:tblGrid>
      <w:tr w:rsidR="002C689D" w:rsidRPr="00471B4A" w14:paraId="23E23F2A" w14:textId="77777777" w:rsidTr="00070D69">
        <w:trPr>
          <w:trHeight w:val="837"/>
        </w:trPr>
        <w:tc>
          <w:tcPr>
            <w:tcW w:w="7438" w:type="dxa"/>
            <w:gridSpan w:val="3"/>
            <w:tcBorders>
              <w:right w:val="single" w:sz="8" w:space="0" w:color="000000"/>
            </w:tcBorders>
            <w:shd w:val="clear" w:color="auto" w:fill="auto"/>
          </w:tcPr>
          <w:p w14:paraId="40E2B151" w14:textId="495A085B" w:rsidR="002C689D" w:rsidRPr="00471B4A" w:rsidRDefault="00471B4A" w:rsidP="00070D69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471B4A">
              <w:rPr>
                <w:rFonts w:ascii="Times New Roman" w:eastAsia="Arial Unicode MS" w:hAnsi="Times New Roman"/>
                <w:b/>
                <w:kern w:val="2"/>
                <w:sz w:val="18"/>
                <w:szCs w:val="18"/>
                <w:lang w:eastAsia="hi-IN" w:bidi="hi-IN"/>
              </w:rPr>
              <w:t>NADODRZAŃSKI ODDZIAŁ STRAŻY GRANICZNEJ</w:t>
            </w:r>
          </w:p>
          <w:p w14:paraId="1DFF686C" w14:textId="31A916C5" w:rsidR="00471B4A" w:rsidRDefault="00471B4A" w:rsidP="00070D69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471B4A">
              <w:rPr>
                <w:rFonts w:ascii="Times New Roman" w:eastAsia="Arial Unicode MS" w:hAnsi="Times New Roman"/>
                <w:b/>
                <w:kern w:val="2"/>
                <w:sz w:val="18"/>
                <w:szCs w:val="18"/>
                <w:lang w:eastAsia="hi-IN" w:bidi="hi-IN"/>
              </w:rPr>
              <w:t>Ul. Poprzeczna 1, 66-600 Krosno Odrzańskie</w:t>
            </w:r>
          </w:p>
          <w:p w14:paraId="3EDB5384" w14:textId="15FBAACB" w:rsidR="00471B4A" w:rsidRPr="00471B4A" w:rsidRDefault="00471B4A" w:rsidP="00070D69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Arial Unicode MS" w:hAnsi="Times New Roman"/>
                <w:b/>
                <w:kern w:val="2"/>
                <w:sz w:val="18"/>
                <w:szCs w:val="18"/>
                <w:lang w:eastAsia="hi-IN" w:bidi="hi-IN"/>
              </w:rPr>
              <w:t xml:space="preserve">Tel.  </w:t>
            </w:r>
            <w:r w:rsidR="00070D69">
              <w:rPr>
                <w:rFonts w:ascii="Times New Roman" w:eastAsia="Arial Unicode MS" w:hAnsi="Times New Roman"/>
                <w:b/>
                <w:kern w:val="2"/>
                <w:sz w:val="18"/>
                <w:szCs w:val="18"/>
                <w:lang w:eastAsia="hi-IN" w:bidi="hi-IN"/>
              </w:rPr>
              <w:t>68 358 20 15</w:t>
            </w:r>
          </w:p>
          <w:p w14:paraId="53B936EF" w14:textId="4D8844F2" w:rsidR="002C689D" w:rsidRPr="00471B4A" w:rsidRDefault="002C689D" w:rsidP="00070D69">
            <w:pPr>
              <w:widowControl w:val="0"/>
              <w:suppressLineNumbers/>
              <w:tabs>
                <w:tab w:val="center" w:pos="3650"/>
                <w:tab w:val="left" w:pos="5370"/>
              </w:tabs>
              <w:spacing w:after="0" w:line="240" w:lineRule="auto"/>
              <w:rPr>
                <w:rFonts w:ascii="Times New Roman" w:eastAsia="Arial Unicode MS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471B4A">
              <w:rPr>
                <w:rFonts w:ascii="Times New Roman" w:eastAsia="Arial Unicode MS" w:hAnsi="Times New Roman"/>
                <w:b/>
                <w:kern w:val="2"/>
                <w:sz w:val="18"/>
                <w:szCs w:val="18"/>
                <w:lang w:eastAsia="hi-IN" w:bidi="hi-IN"/>
              </w:rPr>
              <w:tab/>
            </w:r>
            <w:r w:rsidR="00070D69">
              <w:rPr>
                <w:rFonts w:ascii="Times New Roman" w:eastAsia="Arial Unicode MS" w:hAnsi="Times New Roman"/>
                <w:b/>
                <w:kern w:val="2"/>
                <w:sz w:val="18"/>
                <w:szCs w:val="18"/>
                <w:lang w:eastAsia="hi-IN" w:bidi="hi-IN"/>
              </w:rPr>
              <w:t>sdo</w:t>
            </w:r>
            <w:r w:rsidR="00471B4A" w:rsidRPr="00471B4A">
              <w:rPr>
                <w:rFonts w:ascii="Times New Roman" w:eastAsia="Arial Unicode MS" w:hAnsi="Times New Roman"/>
                <w:b/>
                <w:kern w:val="2"/>
                <w:sz w:val="18"/>
                <w:szCs w:val="18"/>
                <w:lang w:eastAsia="hi-IN" w:bidi="hi-IN"/>
              </w:rPr>
              <w:t>.noosg@strazgraniczna.pl</w:t>
            </w:r>
            <w:r w:rsidRPr="00471B4A">
              <w:rPr>
                <w:rFonts w:ascii="Times New Roman" w:eastAsia="Arial Unicode MS" w:hAnsi="Times New Roman"/>
                <w:b/>
                <w:kern w:val="2"/>
                <w:sz w:val="18"/>
                <w:szCs w:val="18"/>
                <w:lang w:eastAsia="hi-IN" w:bidi="hi-IN"/>
              </w:rPr>
              <w:tab/>
            </w:r>
          </w:p>
        </w:tc>
        <w:tc>
          <w:tcPr>
            <w:tcW w:w="3052" w:type="dxa"/>
            <w:tcBorders>
              <w:left w:val="single" w:sz="8" w:space="0" w:color="000000"/>
            </w:tcBorders>
            <w:shd w:val="clear" w:color="auto" w:fill="auto"/>
          </w:tcPr>
          <w:p w14:paraId="037D45BF" w14:textId="77777777" w:rsidR="002C689D" w:rsidRPr="00471B4A" w:rsidRDefault="002C689D" w:rsidP="00070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471B4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Data i godzina zgłoszenia </w:t>
            </w:r>
          </w:p>
          <w:p w14:paraId="77E95878" w14:textId="77777777" w:rsidR="002C689D" w:rsidRPr="00471B4A" w:rsidRDefault="002C689D" w:rsidP="00070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14:paraId="4DF3FA9D" w14:textId="77777777" w:rsidR="002C689D" w:rsidRPr="00471B4A" w:rsidRDefault="002C689D" w:rsidP="00070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71B4A">
              <w:rPr>
                <w:rStyle w:val="Tekstzastpczy"/>
                <w:rFonts w:ascii="Times New Roman" w:hAnsi="Times New Roman"/>
              </w:rPr>
              <w:t>________</w:t>
            </w:r>
          </w:p>
        </w:tc>
      </w:tr>
      <w:tr w:rsidR="002C689D" w:rsidRPr="00471B4A" w14:paraId="3DEB199A" w14:textId="77777777" w:rsidTr="00070D69">
        <w:trPr>
          <w:cantSplit/>
          <w:trHeight w:val="300"/>
        </w:trPr>
        <w:tc>
          <w:tcPr>
            <w:tcW w:w="10490" w:type="dxa"/>
            <w:gridSpan w:val="4"/>
            <w:shd w:val="clear" w:color="auto" w:fill="auto"/>
          </w:tcPr>
          <w:p w14:paraId="399DF7D7" w14:textId="77777777" w:rsidR="002C689D" w:rsidRPr="00471B4A" w:rsidRDefault="002C689D" w:rsidP="00070D6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71B4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Data oraz czas wykonywania lotów BSP (DD-MM-RRRR GG:MM)</w:t>
            </w:r>
          </w:p>
          <w:p w14:paraId="7C39B4D0" w14:textId="77777777" w:rsidR="002C689D" w:rsidRPr="00471B4A" w:rsidRDefault="002C689D" w:rsidP="00070D69">
            <w:pPr>
              <w:spacing w:after="6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471B4A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Należy wskazać czas urzędowy w Polsce</w:t>
            </w:r>
          </w:p>
          <w:p w14:paraId="4CDA9B3A" w14:textId="77777777" w:rsidR="002C689D" w:rsidRPr="00471B4A" w:rsidRDefault="002C689D" w:rsidP="00070D6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pl-PL"/>
              </w:rPr>
            </w:pPr>
            <w:r w:rsidRPr="00471B4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pl-PL"/>
              </w:rPr>
              <w:t xml:space="preserve">Start </w:t>
            </w:r>
            <w:proofErr w:type="spellStart"/>
            <w:r w:rsidRPr="00471B4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pl-PL"/>
              </w:rPr>
              <w:t>lotu</w:t>
            </w:r>
            <w:proofErr w:type="spellEnd"/>
            <w:r w:rsidRPr="00471B4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pl-PL"/>
              </w:rPr>
              <w:t xml:space="preserve">: </w:t>
            </w:r>
            <w:r w:rsidRPr="00471B4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pl-PL"/>
              </w:rPr>
              <w:tab/>
            </w:r>
            <w:r w:rsidRPr="00471B4A">
              <w:rPr>
                <w:rFonts w:ascii="Times New Roman" w:eastAsia="Times New Roman" w:hAnsi="Times New Roman"/>
                <w:b/>
                <w:sz w:val="18"/>
                <w:szCs w:val="18"/>
                <w:lang w:val="en-US" w:eastAsia="pl-PL"/>
              </w:rPr>
              <w:t>(DD-MM-RRRR GG:MM)</w:t>
            </w:r>
            <w:r w:rsidRPr="00471B4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pl-PL"/>
              </w:rPr>
              <w:t>______________________________________________________</w:t>
            </w:r>
          </w:p>
          <w:p w14:paraId="7981F016" w14:textId="77777777" w:rsidR="002C689D" w:rsidRPr="00471B4A" w:rsidRDefault="002C689D" w:rsidP="00070D69">
            <w:pPr>
              <w:spacing w:after="0" w:line="240" w:lineRule="auto"/>
              <w:rPr>
                <w:rFonts w:ascii="Times New Roman" w:eastAsia="Times New Roman" w:hAnsi="Times New Roman"/>
                <w:b/>
                <w:sz w:val="8"/>
                <w:szCs w:val="18"/>
                <w:lang w:val="en-US" w:eastAsia="pl-PL"/>
              </w:rPr>
            </w:pPr>
          </w:p>
          <w:p w14:paraId="08E46B0A" w14:textId="77777777" w:rsidR="002C689D" w:rsidRPr="00471B4A" w:rsidRDefault="002C689D" w:rsidP="00070D69">
            <w:pPr>
              <w:spacing w:after="60" w:line="240" w:lineRule="auto"/>
              <w:rPr>
                <w:rFonts w:ascii="Times New Roman" w:eastAsia="Times New Roman" w:hAnsi="Times New Roman"/>
                <w:b/>
                <w:i/>
                <w:sz w:val="20"/>
                <w:szCs w:val="16"/>
                <w:lang w:eastAsia="pl-PL"/>
              </w:rPr>
            </w:pPr>
            <w:r w:rsidRPr="00471B4A">
              <w:rPr>
                <w:rFonts w:ascii="Times New Roman" w:eastAsia="Times New Roman" w:hAnsi="Times New Roman"/>
                <w:b/>
                <w:sz w:val="20"/>
                <w:szCs w:val="18"/>
                <w:lang w:eastAsia="pl-PL"/>
              </w:rPr>
              <w:t>Koniec lotu:</w:t>
            </w:r>
            <w:r w:rsidRPr="00471B4A">
              <w:rPr>
                <w:rFonts w:ascii="Times New Roman" w:eastAsia="Times New Roman" w:hAnsi="Times New Roman"/>
                <w:b/>
                <w:sz w:val="20"/>
                <w:szCs w:val="18"/>
                <w:lang w:eastAsia="pl-PL"/>
              </w:rPr>
              <w:tab/>
            </w:r>
            <w:r w:rsidRPr="00471B4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(DD-MM-RRRR GG:MM)</w:t>
            </w:r>
            <w:r w:rsidRPr="00471B4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______________________________________________________</w:t>
            </w:r>
          </w:p>
        </w:tc>
      </w:tr>
      <w:tr w:rsidR="00070D69" w:rsidRPr="00471B4A" w14:paraId="38CDCA80" w14:textId="77777777" w:rsidTr="00070D69">
        <w:trPr>
          <w:trHeight w:val="516"/>
        </w:trPr>
        <w:tc>
          <w:tcPr>
            <w:tcW w:w="10490" w:type="dxa"/>
            <w:gridSpan w:val="4"/>
            <w:shd w:val="clear" w:color="auto" w:fill="auto"/>
          </w:tcPr>
          <w:p w14:paraId="2229CDED" w14:textId="730707F3" w:rsidR="00070D69" w:rsidRPr="009F66CB" w:rsidRDefault="00070D69" w:rsidP="00070D69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Obszar wykonywania lotów </w:t>
            </w:r>
            <w:r w:rsidRPr="00070D69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pl-PL"/>
              </w:rPr>
              <w:t>(podać dokładne współrzędne wykonywania lotów, oraz wysokość lotów):</w:t>
            </w:r>
          </w:p>
        </w:tc>
      </w:tr>
      <w:tr w:rsidR="002C689D" w:rsidRPr="00471B4A" w14:paraId="3BA3BED2" w14:textId="77777777" w:rsidTr="00070D69">
        <w:trPr>
          <w:cantSplit/>
          <w:trHeight w:val="827"/>
        </w:trPr>
        <w:tc>
          <w:tcPr>
            <w:tcW w:w="4959" w:type="dxa"/>
            <w:tcBorders>
              <w:right w:val="single" w:sz="8" w:space="0" w:color="000000"/>
            </w:tcBorders>
          </w:tcPr>
          <w:p w14:paraId="1B03223A" w14:textId="77777777" w:rsidR="002C689D" w:rsidRPr="00471B4A" w:rsidRDefault="002C689D" w:rsidP="00070D69">
            <w:pPr>
              <w:pStyle w:val="Default"/>
              <w:rPr>
                <w:rFonts w:ascii="Times New Roman" w:hAnsi="Times New Roman" w:cs="Times New Roman"/>
              </w:rPr>
            </w:pPr>
            <w:r w:rsidRPr="00471B4A">
              <w:rPr>
                <w:rFonts w:ascii="Times New Roman" w:hAnsi="Times New Roman" w:cs="Times New Roman"/>
                <w:b/>
                <w:sz w:val="18"/>
                <w:szCs w:val="18"/>
              </w:rPr>
              <w:t>Cel wykonywania lotów:</w:t>
            </w:r>
          </w:p>
          <w:p w14:paraId="6244DE64" w14:textId="77777777" w:rsidR="002C689D" w:rsidRPr="00471B4A" w:rsidRDefault="002C689D" w:rsidP="00070D69">
            <w:pPr>
              <w:spacing w:after="8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07147B92" w14:textId="77777777" w:rsidR="002C689D" w:rsidRPr="00471B4A" w:rsidRDefault="002C689D" w:rsidP="00070D69">
            <w:pPr>
              <w:spacing w:after="8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531" w:type="dxa"/>
            <w:gridSpan w:val="3"/>
            <w:tcBorders>
              <w:left w:val="single" w:sz="8" w:space="0" w:color="000000"/>
            </w:tcBorders>
          </w:tcPr>
          <w:p w14:paraId="37D55054" w14:textId="77777777" w:rsidR="002C689D" w:rsidRPr="00471B4A" w:rsidRDefault="002C689D" w:rsidP="00070D6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71B4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rótki opis przedsięwzięcia:</w:t>
            </w:r>
          </w:p>
          <w:p w14:paraId="0D777A83" w14:textId="77777777" w:rsidR="002C689D" w:rsidRPr="00471B4A" w:rsidRDefault="002C689D" w:rsidP="00070D69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471B4A">
              <w:rPr>
                <w:rStyle w:val="Tekstzastpczy"/>
                <w:rFonts w:ascii="Times New Roman" w:hAnsi="Times New Roman"/>
              </w:rPr>
              <w:t>__________________________________________________________________________________________________</w:t>
            </w:r>
          </w:p>
        </w:tc>
      </w:tr>
      <w:tr w:rsidR="002C689D" w:rsidRPr="00471B4A" w14:paraId="4B12BB40" w14:textId="77777777" w:rsidTr="00070D69">
        <w:trPr>
          <w:cantSplit/>
          <w:trHeight w:val="533"/>
        </w:trPr>
        <w:tc>
          <w:tcPr>
            <w:tcW w:w="10490" w:type="dxa"/>
            <w:gridSpan w:val="4"/>
          </w:tcPr>
          <w:p w14:paraId="6DE4946E" w14:textId="117CFC86" w:rsidR="002C689D" w:rsidRPr="00471B4A" w:rsidRDefault="002C689D" w:rsidP="00070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471B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Posiadam</w:t>
            </w:r>
            <w:r w:rsidR="0097283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71B4A">
              <w:rPr>
                <w:rStyle w:val="Pogrubienie"/>
                <w:rFonts w:ascii="Times New Roman" w:hAnsi="Times New Roman"/>
                <w:sz w:val="18"/>
                <w:szCs w:val="18"/>
              </w:rPr>
              <w:t>certyfikat kompetencji pilota</w:t>
            </w:r>
            <w:r w:rsidRPr="00471B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:</w:t>
            </w:r>
          </w:p>
          <w:p w14:paraId="751F4122" w14:textId="77777777" w:rsidR="002C689D" w:rsidRPr="00471B4A" w:rsidRDefault="002C689D" w:rsidP="00070D69">
            <w:pPr>
              <w:spacing w:after="0" w:line="240" w:lineRule="auto"/>
              <w:ind w:left="1276"/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pl-PL"/>
              </w:rPr>
            </w:pPr>
            <w:r w:rsidRPr="00471B4A">
              <w:rPr>
                <w:rFonts w:ascii="Segoe UI Symbol" w:eastAsia="MS Gothic" w:hAnsi="Segoe UI Symbol" w:cs="Segoe UI Symbol"/>
                <w:b/>
                <w:color w:val="000000"/>
                <w:sz w:val="18"/>
                <w:szCs w:val="18"/>
                <w:lang w:eastAsia="pl-PL"/>
              </w:rPr>
              <w:t>☐</w:t>
            </w:r>
            <w:r w:rsidRPr="00471B4A">
              <w:rPr>
                <w:rFonts w:ascii="Times New Roman" w:eastAsia="MS Gothic" w:hAnsi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71B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TAK, numer (</w:t>
            </w:r>
            <w:r w:rsidRPr="00471B4A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pl-PL"/>
              </w:rPr>
              <w:t>proszę podać nr</w:t>
            </w:r>
            <w:r w:rsidRPr="00471B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471B4A">
              <w:rPr>
                <w:rStyle w:val="Tekstzastpczy"/>
                <w:rFonts w:ascii="Times New Roman" w:hAnsi="Times New Roman"/>
              </w:rPr>
              <w:t>______________________________</w:t>
            </w:r>
            <w:r w:rsidRPr="00471B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71B4A">
              <w:rPr>
                <w:rFonts w:ascii="Segoe UI Symbol" w:eastAsia="MS Gothic" w:hAnsi="Segoe UI Symbol" w:cs="Segoe UI Symbol"/>
                <w:b/>
                <w:color w:val="000000"/>
                <w:sz w:val="18"/>
                <w:szCs w:val="18"/>
                <w:lang w:eastAsia="pl-PL"/>
              </w:rPr>
              <w:t>☐</w:t>
            </w:r>
            <w:r w:rsidRPr="00471B4A">
              <w:rPr>
                <w:rFonts w:ascii="Times New Roman" w:eastAsia="MS Gothic" w:hAnsi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71B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NIE</w:t>
            </w:r>
          </w:p>
        </w:tc>
      </w:tr>
      <w:tr w:rsidR="002C689D" w:rsidRPr="00471B4A" w14:paraId="148305BA" w14:textId="77777777" w:rsidTr="00070D69">
        <w:trPr>
          <w:trHeight w:val="548"/>
        </w:trPr>
        <w:tc>
          <w:tcPr>
            <w:tcW w:w="5245" w:type="dxa"/>
            <w:gridSpan w:val="2"/>
            <w:tcBorders>
              <w:right w:val="single" w:sz="8" w:space="0" w:color="000000"/>
            </w:tcBorders>
          </w:tcPr>
          <w:p w14:paraId="28A65081" w14:textId="22761E61" w:rsidR="002C689D" w:rsidRPr="00471B4A" w:rsidRDefault="002C689D" w:rsidP="00070D6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71B4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Imię i nazwisko operatora/pilota </w:t>
            </w:r>
            <w:r w:rsidR="003855F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BSP//Nazwa firmy*</w:t>
            </w:r>
          </w:p>
          <w:p w14:paraId="0F6B3EEE" w14:textId="77777777" w:rsidR="002C689D" w:rsidRPr="00471B4A" w:rsidRDefault="002C689D" w:rsidP="00070D6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  <w:gridSpan w:val="2"/>
            <w:tcBorders>
              <w:left w:val="single" w:sz="8" w:space="0" w:color="000000"/>
            </w:tcBorders>
          </w:tcPr>
          <w:p w14:paraId="2059F0AD" w14:textId="157D9338" w:rsidR="002C689D" w:rsidRPr="00471B4A" w:rsidRDefault="002C689D" w:rsidP="00070D6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71B4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Aktualny telefon GSM oraz email operatora/pilota</w:t>
            </w:r>
            <w:r w:rsidR="003855F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4D153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*</w:t>
            </w:r>
            <w:r w:rsidR="003855F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BSP</w:t>
            </w:r>
          </w:p>
          <w:p w14:paraId="3572E9E0" w14:textId="77777777" w:rsidR="002C689D" w:rsidRPr="00471B4A" w:rsidRDefault="002C689D" w:rsidP="00070D6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2C689D" w:rsidRPr="00471B4A" w14:paraId="4544F071" w14:textId="77777777" w:rsidTr="00070D69">
        <w:trPr>
          <w:trHeight w:val="548"/>
        </w:trPr>
        <w:tc>
          <w:tcPr>
            <w:tcW w:w="5245" w:type="dxa"/>
            <w:gridSpan w:val="2"/>
            <w:tcBorders>
              <w:right w:val="single" w:sz="8" w:space="0" w:color="000000"/>
            </w:tcBorders>
          </w:tcPr>
          <w:p w14:paraId="017F71C3" w14:textId="646CE0F0" w:rsidR="002C689D" w:rsidRPr="00471B4A" w:rsidRDefault="002C689D" w:rsidP="00070D6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71B4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Rodzaj, seria i numer dowodu tożsamości operatora/pilota* </w:t>
            </w:r>
            <w:r w:rsidR="004D153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BSP</w:t>
            </w:r>
          </w:p>
        </w:tc>
        <w:tc>
          <w:tcPr>
            <w:tcW w:w="5245" w:type="dxa"/>
            <w:gridSpan w:val="2"/>
            <w:tcBorders>
              <w:left w:val="single" w:sz="8" w:space="0" w:color="000000"/>
            </w:tcBorders>
          </w:tcPr>
          <w:p w14:paraId="113BFA5E" w14:textId="6B1156D1" w:rsidR="002C689D" w:rsidRPr="00471B4A" w:rsidRDefault="002C689D" w:rsidP="00070D6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71B4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Własnoręczny podpis operatora/pilota* </w:t>
            </w:r>
            <w:r w:rsidR="004D153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BSP</w:t>
            </w:r>
          </w:p>
          <w:p w14:paraId="4500A84A" w14:textId="77777777" w:rsidR="002C689D" w:rsidRPr="00471B4A" w:rsidRDefault="002C689D" w:rsidP="00070D6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2C689D" w:rsidRPr="00471B4A" w14:paraId="1E8F0A07" w14:textId="77777777" w:rsidTr="00070D69">
        <w:trPr>
          <w:trHeight w:val="602"/>
        </w:trPr>
        <w:tc>
          <w:tcPr>
            <w:tcW w:w="10490" w:type="dxa"/>
            <w:gridSpan w:val="4"/>
            <w:shd w:val="clear" w:color="auto" w:fill="auto"/>
            <w:vAlign w:val="bottom"/>
          </w:tcPr>
          <w:p w14:paraId="00C90136" w14:textId="77777777" w:rsidR="002C689D" w:rsidRPr="00471B4A" w:rsidRDefault="002C689D" w:rsidP="00070D6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71B4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Załączniki do formularza zgłoszenia </w:t>
            </w:r>
          </w:p>
          <w:p w14:paraId="3A402625" w14:textId="77777777" w:rsidR="002C689D" w:rsidRPr="00471B4A" w:rsidRDefault="002C689D" w:rsidP="00070D69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1B4A">
              <w:rPr>
                <w:rFonts w:ascii="Times New Roman" w:hAnsi="Times New Roman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  <w:r w:rsidRPr="00471B4A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mapa z zaznaczonym obszarem wykonywania lotu (plik w formacie </w:t>
            </w:r>
            <w:proofErr w:type="spellStart"/>
            <w:r w:rsidRPr="00471B4A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kml</w:t>
            </w:r>
            <w:proofErr w:type="spellEnd"/>
            <w:r w:rsidRPr="00471B4A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)</w:t>
            </w:r>
          </w:p>
          <w:p w14:paraId="4A0435C1" w14:textId="77777777" w:rsidR="002C689D" w:rsidRPr="00471B4A" w:rsidRDefault="002C689D" w:rsidP="00070D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8301121" w14:textId="03183AC9" w:rsidR="00070D69" w:rsidRDefault="00070D69"/>
    <w:p w14:paraId="42DE27FA" w14:textId="77777777" w:rsidR="00070D69" w:rsidRDefault="00070D69" w:rsidP="00070D69"/>
    <w:p w14:paraId="230FBAEC" w14:textId="77777777" w:rsidR="00F9355B" w:rsidRDefault="00070D69" w:rsidP="00070D69">
      <w:pPr>
        <w:jc w:val="center"/>
        <w:rPr>
          <w:rFonts w:ascii="Times New Roman" w:hAnsi="Times New Roman"/>
          <w:b/>
        </w:rPr>
      </w:pPr>
      <w:r w:rsidRPr="00070D69">
        <w:rPr>
          <w:rFonts w:ascii="Times New Roman" w:hAnsi="Times New Roman"/>
          <w:b/>
        </w:rPr>
        <w:t xml:space="preserve">WNIOSEK </w:t>
      </w:r>
    </w:p>
    <w:p w14:paraId="3088BE5D" w14:textId="1B6C413E" w:rsidR="00070D69" w:rsidRPr="00070D69" w:rsidRDefault="00070D69" w:rsidP="00070D69">
      <w:pPr>
        <w:jc w:val="center"/>
        <w:rPr>
          <w:rFonts w:ascii="Times New Roman" w:hAnsi="Times New Roman"/>
          <w:b/>
        </w:rPr>
      </w:pPr>
      <w:r w:rsidRPr="00070D69">
        <w:rPr>
          <w:rFonts w:ascii="Times New Roman" w:hAnsi="Times New Roman"/>
          <w:b/>
        </w:rPr>
        <w:t>W SPRAWIE UDZIELENIA ZGODY NA WYKONANIE LOTU W STREFIE GEOGRAFICZNEJ DRA-R ZARZĄDZANEJ PRZEZ NADODRZAŃSKI ODDZIAŁ STRAŻY GRANICZNEJ (NoOSG)</w:t>
      </w:r>
    </w:p>
    <w:p w14:paraId="3F3C4017" w14:textId="5FB06D7F" w:rsidR="00070D69" w:rsidRPr="00070D69" w:rsidRDefault="00070D69" w:rsidP="00070D69"/>
    <w:p w14:paraId="3D3227B3" w14:textId="77777777" w:rsidR="00070D69" w:rsidRPr="00070D69" w:rsidRDefault="00070D69" w:rsidP="00070D69"/>
    <w:p w14:paraId="05B60F12" w14:textId="77777777" w:rsidR="00070D69" w:rsidRPr="00070D69" w:rsidRDefault="00070D69" w:rsidP="00070D69"/>
    <w:p w14:paraId="4D0DD44D" w14:textId="77777777" w:rsidR="00070D69" w:rsidRPr="00070D69" w:rsidRDefault="00070D69" w:rsidP="00070D69"/>
    <w:p w14:paraId="5AF506F4" w14:textId="3757597F" w:rsidR="00070D69" w:rsidRDefault="00070D69" w:rsidP="00070D69">
      <w:pPr>
        <w:jc w:val="center"/>
        <w:rPr>
          <w:rFonts w:ascii="Times New Roman" w:hAnsi="Times New Roman"/>
          <w:b/>
          <w:sz w:val="24"/>
          <w:szCs w:val="24"/>
        </w:rPr>
      </w:pPr>
      <w:r w:rsidRPr="009F66CB">
        <w:rPr>
          <w:rFonts w:ascii="Times New Roman" w:hAnsi="Times New Roman"/>
          <w:b/>
          <w:sz w:val="24"/>
          <w:szCs w:val="24"/>
        </w:rPr>
        <w:t xml:space="preserve">Złożenie formularza nie jest jednoznaczne z otrzymaniem zgody na wykonie operacji lotniczej, ponadto Nadodrzański Oddział Straży Granicznej zastrzega sobie prawo niewyrażenia zgody </w:t>
      </w:r>
      <w:r>
        <w:rPr>
          <w:rFonts w:ascii="Times New Roman" w:hAnsi="Times New Roman"/>
          <w:b/>
          <w:sz w:val="24"/>
          <w:szCs w:val="24"/>
        </w:rPr>
        <w:br/>
      </w:r>
      <w:r w:rsidRPr="009F66CB">
        <w:rPr>
          <w:rFonts w:ascii="Times New Roman" w:hAnsi="Times New Roman"/>
          <w:b/>
          <w:sz w:val="24"/>
          <w:szCs w:val="24"/>
        </w:rPr>
        <w:t>na wykonanie operacji lotniczej bez podania przyczyny.</w:t>
      </w:r>
    </w:p>
    <w:p w14:paraId="2D1138ED" w14:textId="08C1A322" w:rsidR="00257CE4" w:rsidRDefault="00257CE4" w:rsidP="00070D6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1A3B90B" w14:textId="77777777" w:rsidR="00070D69" w:rsidRPr="00070D69" w:rsidRDefault="00070D69" w:rsidP="00070D69"/>
    <w:p w14:paraId="3BE70861" w14:textId="77777777" w:rsidR="00070D69" w:rsidRPr="00070D69" w:rsidRDefault="00070D69" w:rsidP="00070D69"/>
    <w:p w14:paraId="148F40A0" w14:textId="77777777" w:rsidR="00070D69" w:rsidRPr="00070D69" w:rsidRDefault="00070D69" w:rsidP="00070D69"/>
    <w:p w14:paraId="0EFAE8D6" w14:textId="77777777" w:rsidR="00070D69" w:rsidRPr="00070D69" w:rsidRDefault="00070D69" w:rsidP="00070D69"/>
    <w:p w14:paraId="3A996F97" w14:textId="77777777" w:rsidR="00070D69" w:rsidRPr="00070D69" w:rsidRDefault="00070D69" w:rsidP="00070D69"/>
    <w:p w14:paraId="54E85EF7" w14:textId="77777777" w:rsidR="00070D69" w:rsidRPr="00070D69" w:rsidRDefault="00070D69" w:rsidP="00070D69"/>
    <w:p w14:paraId="5393D176" w14:textId="4BB22CA5" w:rsidR="00422986" w:rsidRPr="00070D69" w:rsidRDefault="004A73DD" w:rsidP="00070D69">
      <w:bookmarkStart w:id="0" w:name="_GoBack"/>
      <w:bookmarkEnd w:id="0"/>
    </w:p>
    <w:sectPr w:rsidR="00422986" w:rsidRPr="00070D69">
      <w:footerReference w:type="even" r:id="rId8"/>
      <w:footerReference w:type="default" r:id="rId9"/>
      <w:footerReference w:type="first" r:id="rId10"/>
      <w:pgSz w:w="11906" w:h="16838"/>
      <w:pgMar w:top="720" w:right="720" w:bottom="765" w:left="72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A124C" w14:textId="77777777" w:rsidR="004A73DD" w:rsidRDefault="004A73DD">
      <w:pPr>
        <w:spacing w:after="0" w:line="240" w:lineRule="auto"/>
      </w:pPr>
      <w:r>
        <w:separator/>
      </w:r>
    </w:p>
  </w:endnote>
  <w:endnote w:type="continuationSeparator" w:id="0">
    <w:p w14:paraId="0CD69476" w14:textId="77777777" w:rsidR="004A73DD" w:rsidRDefault="004A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EE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7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05CD0" w14:textId="77777777" w:rsidR="00477953" w:rsidRDefault="004A73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D5767" w14:textId="77777777" w:rsidR="00477953" w:rsidRDefault="00F9355B">
    <w:pPr>
      <w:pStyle w:val="Stopk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*niewłaściw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F5C04" w14:textId="77777777" w:rsidR="00477953" w:rsidRDefault="00F9355B">
    <w:pPr>
      <w:pStyle w:val="Stopk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*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B8A8B" w14:textId="77777777" w:rsidR="004A73DD" w:rsidRDefault="004A73DD">
      <w:pPr>
        <w:spacing w:after="0" w:line="240" w:lineRule="auto"/>
      </w:pPr>
      <w:r>
        <w:separator/>
      </w:r>
    </w:p>
  </w:footnote>
  <w:footnote w:type="continuationSeparator" w:id="0">
    <w:p w14:paraId="05F9E056" w14:textId="77777777" w:rsidR="004A73DD" w:rsidRDefault="004A7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6205F"/>
    <w:multiLevelType w:val="multilevel"/>
    <w:tmpl w:val="4252C868"/>
    <w:lvl w:ilvl="0">
      <w:numFmt w:val="decimal"/>
      <w:lvlText w:val=""/>
      <w:lvlJc w:val="left"/>
      <w:pPr>
        <w:tabs>
          <w:tab w:val="num" w:pos="0"/>
        </w:tabs>
        <w:ind w:left="720" w:hanging="360"/>
      </w:pPr>
      <w:rPr>
        <w:rFonts w:ascii="Aptos" w:hAnsi="Apto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D5"/>
    <w:rsid w:val="00036DBB"/>
    <w:rsid w:val="00070D69"/>
    <w:rsid w:val="000D7DD5"/>
    <w:rsid w:val="00126122"/>
    <w:rsid w:val="00257CE4"/>
    <w:rsid w:val="002B3CED"/>
    <w:rsid w:val="002C689D"/>
    <w:rsid w:val="003855F5"/>
    <w:rsid w:val="00471B4A"/>
    <w:rsid w:val="004A73DD"/>
    <w:rsid w:val="004D1533"/>
    <w:rsid w:val="007F7C42"/>
    <w:rsid w:val="00972831"/>
    <w:rsid w:val="009C6966"/>
    <w:rsid w:val="009F66CB"/>
    <w:rsid w:val="00B360DD"/>
    <w:rsid w:val="00C94050"/>
    <w:rsid w:val="00D97BFA"/>
    <w:rsid w:val="00DA7FA1"/>
    <w:rsid w:val="00ED23B5"/>
    <w:rsid w:val="00F84D8F"/>
    <w:rsid w:val="00F9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C419"/>
  <w15:chartTrackingRefBased/>
  <w15:docId w15:val="{5B1D749B-8E40-4763-8FE8-814C0C70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689D"/>
    <w:pPr>
      <w:suppressAutoHyphens/>
      <w:spacing w:line="257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7C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next w:val="Nagwek1"/>
    <w:link w:val="Styl1Znak"/>
    <w:autoRedefine/>
    <w:qFormat/>
    <w:rsid w:val="007F7C42"/>
    <w:pPr>
      <w:tabs>
        <w:tab w:val="right" w:leader="dot" w:pos="8647"/>
      </w:tabs>
      <w:spacing w:after="200" w:line="276" w:lineRule="auto"/>
      <w:ind w:right="-117"/>
    </w:pPr>
    <w:rPr>
      <w:rFonts w:eastAsia="font357" w:cs="font357"/>
      <w:bCs/>
      <w:color w:val="00000A"/>
      <w:kern w:val="1"/>
    </w:rPr>
  </w:style>
  <w:style w:type="character" w:customStyle="1" w:styleId="Styl1Znak">
    <w:name w:val="Styl1 Znak"/>
    <w:basedOn w:val="Domylnaczcionkaakapitu"/>
    <w:link w:val="Styl1"/>
    <w:rsid w:val="007F7C42"/>
    <w:rPr>
      <w:rFonts w:eastAsia="font357" w:cs="font357"/>
      <w:bCs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7F7C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uiPriority w:val="99"/>
    <w:semiHidden/>
    <w:qFormat/>
    <w:rsid w:val="002C689D"/>
    <w:rPr>
      <w:color w:val="808080"/>
    </w:rPr>
  </w:style>
  <w:style w:type="character" w:styleId="Pogrubienie">
    <w:name w:val="Strong"/>
    <w:basedOn w:val="Domylnaczcionkaakapitu"/>
    <w:uiPriority w:val="22"/>
    <w:qFormat/>
    <w:rsid w:val="002C689D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C689D"/>
    <w:rPr>
      <w:rFonts w:ascii="Calibri" w:eastAsia="Calibri" w:hAnsi="Calibri" w:cs="Times New Roman"/>
    </w:rPr>
  </w:style>
  <w:style w:type="paragraph" w:customStyle="1" w:styleId="Default">
    <w:name w:val="Default"/>
    <w:qFormat/>
    <w:rsid w:val="002C689D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6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2C68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D7AB-B9E4-4E9F-AE18-E1D3787B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hut Magdalena</dc:creator>
  <cp:keywords/>
  <dc:description/>
  <cp:lastModifiedBy>Błahut Magdalena</cp:lastModifiedBy>
  <cp:revision>6</cp:revision>
  <dcterms:created xsi:type="dcterms:W3CDTF">2025-09-15T09:02:00Z</dcterms:created>
  <dcterms:modified xsi:type="dcterms:W3CDTF">2025-09-25T11:38:00Z</dcterms:modified>
</cp:coreProperties>
</file>